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C14" w:rsidRDefault="00E42C14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E42C14" w:rsidRDefault="003868C7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 w:hint="eastAsia"/>
          <w:noProof/>
          <w:sz w:val="28"/>
        </w:rPr>
        <w:drawing>
          <wp:inline distT="0" distB="0" distL="114300" distR="114300">
            <wp:extent cx="1958340" cy="1675130"/>
            <wp:effectExtent l="0" t="0" r="3810" b="1270"/>
            <wp:docPr id="1" name="图片 1" descr="951dc8c71f2deec8cb471078708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51dc8c71f2deec8cb4710787086309"/>
                    <pic:cNvPicPr>
                      <a:picLocks noChangeAspect="1"/>
                    </pic:cNvPicPr>
                  </pic:nvPicPr>
                  <pic:blipFill>
                    <a:blip r:embed="rId9"/>
                    <a:srcRect l="32390" t="20477" r="30463" b="20229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14" w:rsidRDefault="00E42C14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E42C14" w:rsidRDefault="003868C7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苏州生物医学工程技术研究所</w:t>
      </w:r>
    </w:p>
    <w:p w:rsidR="00E42C14" w:rsidRDefault="003868C7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特别研究助理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位申请表</w:t>
      </w:r>
    </w:p>
    <w:p w:rsidR="00E42C14" w:rsidRDefault="00E42C14">
      <w:pPr>
        <w:jc w:val="center"/>
        <w:rPr>
          <w:rFonts w:ascii="Times New Roman" w:hAnsi="Times New Roman" w:cs="Times New Roman"/>
        </w:rPr>
      </w:pPr>
    </w:p>
    <w:p w:rsidR="00E42C14" w:rsidRDefault="00E42C14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37548" w:rsidRDefault="00D37548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37548" w:rsidRDefault="00D37548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37548" w:rsidRDefault="00D37548">
      <w:pPr>
        <w:ind w:firstLineChars="44" w:firstLine="141"/>
        <w:jc w:val="left"/>
        <w:rPr>
          <w:rFonts w:ascii="Times New Roman" w:eastAsia="仿宋" w:hAnsi="Times New Roman" w:cs="Times New Roman" w:hint="eastAsia"/>
          <w:sz w:val="32"/>
          <w:szCs w:val="32"/>
        </w:rPr>
      </w:pPr>
    </w:p>
    <w:p w:rsidR="00E42C14" w:rsidRDefault="00E42C14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E42C14" w:rsidRDefault="003868C7">
      <w:pPr>
        <w:adjustRightInd w:val="0"/>
        <w:snapToGrid w:val="0"/>
        <w:spacing w:line="800" w:lineRule="exact"/>
        <w:ind w:firstLineChars="402" w:firstLine="1291"/>
        <w:jc w:val="lef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姓    名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</w:t>
      </w:r>
    </w:p>
    <w:p w:rsidR="00E42C14" w:rsidRPr="00D37548" w:rsidRDefault="00E42C14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E42C14" w:rsidRDefault="00E42C14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E42C14" w:rsidRDefault="00E42C14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E42C14" w:rsidRDefault="00E42C14">
      <w:pPr>
        <w:spacing w:line="540" w:lineRule="exact"/>
        <w:ind w:leftChars="1740" w:left="3654" w:firstLineChars="164" w:firstLine="527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E42C14" w:rsidRDefault="003868C7">
      <w:pPr>
        <w:spacing w:line="5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填表日期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E42C14" w:rsidRDefault="00E42C14">
      <w:pPr>
        <w:spacing w:line="5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E42C14" w:rsidRDefault="003868C7">
      <w:pPr>
        <w:spacing w:line="54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人事</w:t>
      </w:r>
      <w:r w:rsidR="00BB7EF3">
        <w:rPr>
          <w:rFonts w:ascii="仿宋_GB2312" w:eastAsia="仿宋_GB2312" w:hAnsi="仿宋_GB2312" w:cs="仿宋_GB2312" w:hint="eastAsia"/>
          <w:b/>
          <w:sz w:val="32"/>
          <w:szCs w:val="32"/>
        </w:rPr>
        <w:t>教育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处 制</w:t>
      </w:r>
    </w:p>
    <w:p w:rsidR="00E42C14" w:rsidRDefault="00E42C14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  <w:sectPr w:rsidR="00E42C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2C14" w:rsidRDefault="003868C7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d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596"/>
        <w:gridCol w:w="76"/>
        <w:gridCol w:w="1684"/>
        <w:gridCol w:w="650"/>
        <w:gridCol w:w="850"/>
        <w:gridCol w:w="441"/>
        <w:gridCol w:w="1260"/>
        <w:gridCol w:w="553"/>
        <w:gridCol w:w="1399"/>
      </w:tblGrid>
      <w:tr w:rsidR="00E42C14">
        <w:trPr>
          <w:cantSplit/>
          <w:trHeight w:val="20"/>
          <w:jc w:val="center"/>
        </w:trPr>
        <w:tc>
          <w:tcPr>
            <w:tcW w:w="9207" w:type="dxa"/>
            <w:gridSpan w:val="10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一）基本信息</w:t>
            </w: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性  别</w:t>
            </w:r>
          </w:p>
        </w:tc>
        <w:tc>
          <w:tcPr>
            <w:tcW w:w="1701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 w:val="restart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近期免冠</w:t>
            </w:r>
          </w:p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正面照片</w:t>
            </w: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国  籍</w:t>
            </w:r>
          </w:p>
        </w:tc>
        <w:tc>
          <w:tcPr>
            <w:tcW w:w="1701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ind w:left="108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E42C14" w:rsidRDefault="00E42C14">
            <w:pPr>
              <w:snapToGrid w:val="0"/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ind w:leftChars="-51" w:left="-107" w:rightChars="-49" w:right="-10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民  族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E42C14" w:rsidRDefault="003868C7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籍  贯</w:t>
            </w:r>
          </w:p>
        </w:tc>
        <w:tc>
          <w:tcPr>
            <w:tcW w:w="1701" w:type="dxa"/>
            <w:gridSpan w:val="2"/>
            <w:vAlign w:val="center"/>
          </w:tcPr>
          <w:p w:rsidR="00E42C14" w:rsidRDefault="00E42C1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E42C14" w:rsidRDefault="00E42C14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ind w:leftChars="-51" w:left="-107" w:rightChars="-49" w:right="-103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E42C14" w:rsidRDefault="003868C7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参加时间</w:t>
            </w:r>
          </w:p>
        </w:tc>
        <w:tc>
          <w:tcPr>
            <w:tcW w:w="1701" w:type="dxa"/>
            <w:gridSpan w:val="2"/>
            <w:vAlign w:val="center"/>
          </w:tcPr>
          <w:p w:rsidR="00E42C14" w:rsidRDefault="00E42C14">
            <w:pPr>
              <w:snapToGrid w:val="0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2" w:type="dxa"/>
            <w:gridSpan w:val="2"/>
            <w:vMerge/>
            <w:vAlign w:val="center"/>
          </w:tcPr>
          <w:p w:rsidR="00E42C14" w:rsidRDefault="00E42C14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有效身份证件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E42C14" w:rsidRDefault="003868C7">
            <w:pPr>
              <w:snapToGrid w:val="0"/>
              <w:ind w:firstLine="1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证件号码</w:t>
            </w:r>
          </w:p>
        </w:tc>
        <w:tc>
          <w:tcPr>
            <w:tcW w:w="3653" w:type="dxa"/>
            <w:gridSpan w:val="4"/>
            <w:vAlign w:val="center"/>
          </w:tcPr>
          <w:p w:rsidR="00E42C14" w:rsidRDefault="00E42C14">
            <w:pPr>
              <w:snapToGrid w:val="0"/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户口所在地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:rsidR="00E42C14" w:rsidRDefault="003868C7">
            <w:pPr>
              <w:snapToGrid w:val="0"/>
              <w:ind w:firstLine="1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婚姻状况</w:t>
            </w:r>
          </w:p>
        </w:tc>
        <w:tc>
          <w:tcPr>
            <w:tcW w:w="1952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博士毕业单位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:rsidR="00E42C14" w:rsidRDefault="003868C7">
            <w:pPr>
              <w:snapToGrid w:val="0"/>
              <w:ind w:firstLine="1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所学专业</w:t>
            </w:r>
          </w:p>
        </w:tc>
        <w:tc>
          <w:tcPr>
            <w:tcW w:w="1952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获博士学位时间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:rsidR="00E42C14" w:rsidRDefault="003868C7">
            <w:pPr>
              <w:snapToGrid w:val="0"/>
              <w:ind w:firstLine="1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预期）到岗工作时间</w:t>
            </w:r>
          </w:p>
        </w:tc>
        <w:tc>
          <w:tcPr>
            <w:tcW w:w="1952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1034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现人员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身份类型</w:t>
            </w:r>
          </w:p>
        </w:tc>
        <w:tc>
          <w:tcPr>
            <w:tcW w:w="6913" w:type="dxa"/>
            <w:gridSpan w:val="8"/>
            <w:vAlign w:val="center"/>
          </w:tcPr>
          <w:p w:rsidR="00E42C14" w:rsidRDefault="003868C7">
            <w:pPr>
              <w:pStyle w:val="af"/>
              <w:snapToGrid w:val="0"/>
              <w:spacing w:line="500" w:lineRule="exact"/>
              <w:ind w:left="23" w:rightChars="-65" w:right="-136" w:firstLineChars="0" w:firstLine="0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应届毕业生  □留学人员  □无业人员  □在职人员     □其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     </w:t>
            </w:r>
          </w:p>
          <w:p w:rsidR="00E42C14" w:rsidRDefault="00E42C14">
            <w:pPr>
              <w:pStyle w:val="af"/>
              <w:numPr>
                <w:ilvl w:val="0"/>
                <w:numId w:val="1"/>
              </w:numPr>
              <w:snapToGrid w:val="0"/>
              <w:spacing w:line="500" w:lineRule="exact"/>
              <w:ind w:rightChars="-65" w:right="-136" w:firstLineChars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通讯地址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:rsidR="00E42C14" w:rsidRDefault="003868C7">
            <w:pPr>
              <w:snapToGrid w:val="0"/>
              <w:spacing w:line="500" w:lineRule="exact"/>
              <w:ind w:firstLine="1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1952" w:type="dxa"/>
            <w:gridSpan w:val="2"/>
            <w:vAlign w:val="center"/>
          </w:tcPr>
          <w:p w:rsidR="00E42C14" w:rsidRDefault="00E42C14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cantSplit/>
          <w:trHeight w:hRule="exact" w:val="737"/>
          <w:jc w:val="center"/>
        </w:trPr>
        <w:tc>
          <w:tcPr>
            <w:tcW w:w="2294" w:type="dxa"/>
            <w:gridSpan w:val="2"/>
            <w:vAlign w:val="center"/>
          </w:tcPr>
          <w:p w:rsidR="00E42C14" w:rsidRDefault="003868C7">
            <w:pPr>
              <w:snapToGrid w:val="0"/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固定电话</w:t>
            </w:r>
          </w:p>
        </w:tc>
        <w:tc>
          <w:tcPr>
            <w:tcW w:w="1760" w:type="dxa"/>
            <w:gridSpan w:val="2"/>
            <w:vAlign w:val="center"/>
          </w:tcPr>
          <w:p w:rsidR="00E42C14" w:rsidRDefault="00E42C14">
            <w:pPr>
              <w:snapToGrid w:val="0"/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201" w:type="dxa"/>
            <w:gridSpan w:val="4"/>
            <w:vAlign w:val="center"/>
          </w:tcPr>
          <w:p w:rsidR="00E42C14" w:rsidRDefault="003868C7">
            <w:pPr>
              <w:snapToGrid w:val="0"/>
              <w:spacing w:line="500" w:lineRule="exact"/>
              <w:ind w:firstLine="1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移动电话</w:t>
            </w:r>
          </w:p>
        </w:tc>
        <w:tc>
          <w:tcPr>
            <w:tcW w:w="1952" w:type="dxa"/>
            <w:gridSpan w:val="2"/>
            <w:vAlign w:val="center"/>
          </w:tcPr>
          <w:p w:rsidR="00E42C14" w:rsidRDefault="00E42C14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val="1051"/>
          <w:jc w:val="center"/>
        </w:trPr>
        <w:tc>
          <w:tcPr>
            <w:tcW w:w="9207" w:type="dxa"/>
            <w:gridSpan w:val="10"/>
            <w:vAlign w:val="center"/>
          </w:tcPr>
          <w:p w:rsidR="00E42C14" w:rsidRDefault="003868C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（二）主要教育及工作经历</w:t>
            </w:r>
          </w:p>
          <w:p w:rsidR="00E42C14" w:rsidRDefault="003868C7">
            <w:p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注：按时间顺序填写，具体到月份，教育经历从本科填起；工作经历包括在国内外机构访问、进修、从事博士后研究等。</w:t>
            </w: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E42C14" w:rsidRDefault="003868C7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教育经历</w:t>
            </w:r>
          </w:p>
        </w:tc>
        <w:tc>
          <w:tcPr>
            <w:tcW w:w="1672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起止时间</w:t>
            </w:r>
          </w:p>
        </w:tc>
        <w:tc>
          <w:tcPr>
            <w:tcW w:w="2334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1291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所学专业</w:t>
            </w:r>
          </w:p>
        </w:tc>
        <w:tc>
          <w:tcPr>
            <w:tcW w:w="1399" w:type="dxa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学历学位</w:t>
            </w: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E42C14" w:rsidRDefault="00E42C14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  <w:p w:rsidR="00E42C14" w:rsidRDefault="003868C7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</w:rPr>
              <w:t>工作经历</w:t>
            </w:r>
          </w:p>
        </w:tc>
        <w:tc>
          <w:tcPr>
            <w:tcW w:w="1672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起止时间</w:t>
            </w:r>
          </w:p>
        </w:tc>
        <w:tc>
          <w:tcPr>
            <w:tcW w:w="2334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1291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研究方向</w:t>
            </w:r>
          </w:p>
        </w:tc>
        <w:tc>
          <w:tcPr>
            <w:tcW w:w="1399" w:type="dxa"/>
            <w:vAlign w:val="center"/>
          </w:tcPr>
          <w:p w:rsidR="00E42C14" w:rsidRDefault="003868C7">
            <w:pPr>
              <w:jc w:val="center"/>
              <w:rPr>
                <w:rFonts w:ascii="仿宋_GB2312" w:eastAsia="仿宋_GB2312" w:hAnsi="仿宋_GB2312" w:cs="仿宋_GB2312"/>
                <w:sz w:val="24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8"/>
              </w:rPr>
              <w:t>工作岗位</w:t>
            </w: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42C14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E42C14" w:rsidRDefault="00E42C14">
            <w:pPr>
              <w:spacing w:line="400" w:lineRule="exact"/>
              <w:jc w:val="distribute"/>
              <w:rPr>
                <w:rFonts w:ascii="仿宋_GB2312" w:eastAsia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E42C14" w:rsidRDefault="00E42C14">
            <w:pPr>
              <w:jc w:val="distribute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E42C14" w:rsidRDefault="00E42C14">
      <w:pPr>
        <w:spacing w:line="14" w:lineRule="exact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E42C14" w:rsidRDefault="00E42C14">
      <w:pPr>
        <w:spacing w:line="14" w:lineRule="exact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E42C14" w:rsidRDefault="00E42C14">
      <w:pPr>
        <w:spacing w:line="14" w:lineRule="exact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E42C14" w:rsidRDefault="00E42C14">
      <w:pPr>
        <w:spacing w:line="14" w:lineRule="exact"/>
        <w:jc w:val="left"/>
        <w:rPr>
          <w:rFonts w:ascii="仿宋_GB2312" w:eastAsia="仿宋_GB2312" w:hAnsi="仿宋_GB2312" w:cs="仿宋_GB2312"/>
          <w:b/>
          <w:sz w:val="24"/>
          <w:szCs w:val="24"/>
        </w:rPr>
      </w:pPr>
    </w:p>
    <w:p w:rsidR="00E42C14" w:rsidRDefault="00E42C14">
      <w:pPr>
        <w:jc w:val="left"/>
        <w:rPr>
          <w:rFonts w:ascii="仿宋_GB2312" w:eastAsia="仿宋_GB2312" w:hAnsi="仿宋_GB2312" w:cs="仿宋_GB2312"/>
          <w:b/>
          <w:sz w:val="16"/>
          <w:szCs w:val="32"/>
        </w:rPr>
      </w:pPr>
    </w:p>
    <w:tbl>
      <w:tblPr>
        <w:tblStyle w:val="ad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42"/>
        <w:gridCol w:w="2120"/>
        <w:gridCol w:w="854"/>
        <w:gridCol w:w="338"/>
        <w:gridCol w:w="271"/>
        <w:gridCol w:w="527"/>
        <w:gridCol w:w="461"/>
        <w:gridCol w:w="672"/>
        <w:gridCol w:w="568"/>
        <w:gridCol w:w="297"/>
        <w:gridCol w:w="486"/>
        <w:gridCol w:w="306"/>
        <w:gridCol w:w="187"/>
        <w:gridCol w:w="471"/>
        <w:gridCol w:w="805"/>
      </w:tblGrid>
      <w:tr w:rsidR="00E42C14">
        <w:trPr>
          <w:trHeight w:hRule="exact" w:val="624"/>
        </w:trPr>
        <w:tc>
          <w:tcPr>
            <w:tcW w:w="9215" w:type="dxa"/>
            <w:gridSpan w:val="16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三）科研成果</w:t>
            </w:r>
          </w:p>
        </w:tc>
      </w:tr>
      <w:tr w:rsidR="00E42C14">
        <w:trPr>
          <w:trHeight w:val="575"/>
        </w:trPr>
        <w:tc>
          <w:tcPr>
            <w:tcW w:w="9215" w:type="dxa"/>
            <w:gridSpan w:val="16"/>
            <w:vAlign w:val="center"/>
          </w:tcPr>
          <w:p w:rsidR="00E42C14" w:rsidRDefault="003868C7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代表性论文情况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（按重要性排序，不超过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篇，排序用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X/Y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表示，通讯作者用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T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表示）</w:t>
            </w:r>
          </w:p>
        </w:tc>
      </w:tr>
      <w:tr w:rsidR="00E42C14">
        <w:trPr>
          <w:trHeight w:val="552"/>
        </w:trPr>
        <w:tc>
          <w:tcPr>
            <w:tcW w:w="710" w:type="dxa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116" w:type="dxa"/>
            <w:gridSpan w:val="3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题目</w:t>
            </w:r>
          </w:p>
        </w:tc>
        <w:tc>
          <w:tcPr>
            <w:tcW w:w="2269" w:type="dxa"/>
            <w:gridSpan w:val="5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刊名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会议名称</w:t>
            </w:r>
          </w:p>
        </w:tc>
        <w:tc>
          <w:tcPr>
            <w:tcW w:w="865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发表时间</w:t>
            </w:r>
          </w:p>
        </w:tc>
        <w:tc>
          <w:tcPr>
            <w:tcW w:w="792" w:type="dxa"/>
            <w:gridSpan w:val="2"/>
            <w:vAlign w:val="center"/>
          </w:tcPr>
          <w:p w:rsidR="00E42C14" w:rsidRDefault="003868C7">
            <w:pPr>
              <w:ind w:leftChars="-45" w:left="-94" w:rightChars="-64" w:right="-13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影响</w:t>
            </w:r>
          </w:p>
          <w:p w:rsidR="00E42C14" w:rsidRDefault="003868C7">
            <w:pPr>
              <w:ind w:leftChars="-45" w:left="-94" w:rightChars="-64" w:right="-13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因子</w:t>
            </w:r>
          </w:p>
        </w:tc>
        <w:tc>
          <w:tcPr>
            <w:tcW w:w="658" w:type="dxa"/>
            <w:gridSpan w:val="2"/>
            <w:vAlign w:val="center"/>
          </w:tcPr>
          <w:p w:rsidR="00E42C14" w:rsidRDefault="003868C7">
            <w:pPr>
              <w:ind w:leftChars="-75" w:left="-158" w:rightChars="-97" w:right="-20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CR</w:t>
            </w:r>
          </w:p>
          <w:p w:rsidR="00E42C14" w:rsidRDefault="003868C7">
            <w:pPr>
              <w:ind w:leftChars="-75" w:left="-158" w:rightChars="-97" w:right="-20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区</w:t>
            </w:r>
          </w:p>
        </w:tc>
        <w:tc>
          <w:tcPr>
            <w:tcW w:w="805" w:type="dxa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本人排序</w:t>
            </w: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708"/>
        </w:trPr>
        <w:tc>
          <w:tcPr>
            <w:tcW w:w="9215" w:type="dxa"/>
            <w:gridSpan w:val="16"/>
            <w:vAlign w:val="center"/>
          </w:tcPr>
          <w:p w:rsidR="00E42C14" w:rsidRDefault="003868C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出版著作情况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（不超过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项，排序用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X/Y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表示）</w:t>
            </w: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454" w:type="dxa"/>
            <w:gridSpan w:val="4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259" w:type="dxa"/>
            <w:gridSpan w:val="3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版时间</w:t>
            </w:r>
          </w:p>
        </w:tc>
        <w:tc>
          <w:tcPr>
            <w:tcW w:w="2023" w:type="dxa"/>
            <w:gridSpan w:val="4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版社</w:t>
            </w:r>
          </w:p>
        </w:tc>
        <w:tc>
          <w:tcPr>
            <w:tcW w:w="1769" w:type="dxa"/>
            <w:gridSpan w:val="4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作者类别（</w:t>
            </w:r>
            <w:r>
              <w:rPr>
                <w:rFonts w:ascii="Times New Roman" w:eastAsia="仿宋_GB2312" w:hAnsi="Times New Roman" w:cs="Times New Roman"/>
                <w:sz w:val="18"/>
                <w:szCs w:val="18"/>
              </w:rPr>
              <w:t>主编、副主编及排序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489"/>
        </w:trPr>
        <w:tc>
          <w:tcPr>
            <w:tcW w:w="9215" w:type="dxa"/>
            <w:gridSpan w:val="16"/>
            <w:vAlign w:val="center"/>
          </w:tcPr>
          <w:p w:rsidR="00E42C14" w:rsidRDefault="003868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专利情况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（按重要性排序，不超过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项，须注明目前专利状态，本人排序用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X/Y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表示）</w:t>
            </w:r>
          </w:p>
        </w:tc>
      </w:tr>
      <w:tr w:rsidR="00E42C14">
        <w:trPr>
          <w:trHeight w:val="588"/>
        </w:trPr>
        <w:tc>
          <w:tcPr>
            <w:tcW w:w="710" w:type="dxa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454" w:type="dxa"/>
            <w:gridSpan w:val="4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798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专利国别</w:t>
            </w:r>
          </w:p>
        </w:tc>
        <w:tc>
          <w:tcPr>
            <w:tcW w:w="1998" w:type="dxa"/>
            <w:gridSpan w:val="4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号〔专利号〕</w:t>
            </w:r>
          </w:p>
        </w:tc>
        <w:tc>
          <w:tcPr>
            <w:tcW w:w="1450" w:type="dxa"/>
            <w:gridSpan w:val="4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发布日期〔授权公告日期〕</w:t>
            </w:r>
          </w:p>
        </w:tc>
        <w:tc>
          <w:tcPr>
            <w:tcW w:w="805" w:type="dxa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本人排序</w:t>
            </w: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624"/>
        </w:trPr>
        <w:tc>
          <w:tcPr>
            <w:tcW w:w="710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val="540"/>
        </w:trPr>
        <w:tc>
          <w:tcPr>
            <w:tcW w:w="9215" w:type="dxa"/>
            <w:gridSpan w:val="16"/>
          </w:tcPr>
          <w:p w:rsidR="00E42C14" w:rsidRDefault="003868C7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其他形式的重要科研产出情况</w:t>
            </w:r>
          </w:p>
        </w:tc>
      </w:tr>
      <w:tr w:rsidR="00E42C14">
        <w:trPr>
          <w:trHeight w:val="1056"/>
        </w:trPr>
        <w:tc>
          <w:tcPr>
            <w:tcW w:w="9215" w:type="dxa"/>
            <w:gridSpan w:val="16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c>
          <w:tcPr>
            <w:tcW w:w="9215" w:type="dxa"/>
            <w:gridSpan w:val="16"/>
            <w:vAlign w:val="center"/>
          </w:tcPr>
          <w:p w:rsidR="00E42C14" w:rsidRDefault="003868C7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四）主持或参与的主要科研项目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（不超过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项）</w:t>
            </w:r>
          </w:p>
        </w:tc>
      </w:tr>
      <w:tr w:rsidR="00E42C14">
        <w:trPr>
          <w:trHeight w:hRule="exact" w:val="530"/>
        </w:trPr>
        <w:tc>
          <w:tcPr>
            <w:tcW w:w="852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312" w:type="dxa"/>
            <w:gridSpan w:val="3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259" w:type="dxa"/>
            <w:gridSpan w:val="3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费来源</w:t>
            </w:r>
          </w:p>
        </w:tc>
        <w:tc>
          <w:tcPr>
            <w:tcW w:w="1240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费额度</w:t>
            </w:r>
          </w:p>
        </w:tc>
        <w:tc>
          <w:tcPr>
            <w:tcW w:w="1276" w:type="dxa"/>
            <w:gridSpan w:val="4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1276" w:type="dxa"/>
            <w:gridSpan w:val="2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承担角色</w:t>
            </w:r>
          </w:p>
        </w:tc>
      </w:tr>
      <w:tr w:rsidR="00E42C14">
        <w:trPr>
          <w:trHeight w:hRule="exact" w:val="624"/>
        </w:trPr>
        <w:tc>
          <w:tcPr>
            <w:tcW w:w="85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hRule="exact" w:val="624"/>
        </w:trPr>
        <w:tc>
          <w:tcPr>
            <w:tcW w:w="85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hRule="exact" w:val="624"/>
        </w:trPr>
        <w:tc>
          <w:tcPr>
            <w:tcW w:w="85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hRule="exact" w:val="624"/>
        </w:trPr>
        <w:tc>
          <w:tcPr>
            <w:tcW w:w="85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hRule="exact" w:val="624"/>
        </w:trPr>
        <w:tc>
          <w:tcPr>
            <w:tcW w:w="852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42C14" w:rsidRDefault="00E42C14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E42C14">
        <w:trPr>
          <w:trHeight w:hRule="exact" w:val="624"/>
        </w:trPr>
        <w:tc>
          <w:tcPr>
            <w:tcW w:w="9215" w:type="dxa"/>
            <w:gridSpan w:val="16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五）奖励及荣誉情况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（不超过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项，排序用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X/Y</w:t>
            </w:r>
            <w:r>
              <w:rPr>
                <w:rFonts w:ascii="Times New Roman" w:eastAsia="仿宋_GB2312" w:hAnsi="Times New Roman" w:cs="Times New Roman"/>
                <w:b/>
                <w:szCs w:val="21"/>
              </w:rPr>
              <w:t>表示）</w:t>
            </w:r>
          </w:p>
        </w:tc>
      </w:tr>
      <w:tr w:rsidR="00E42C14">
        <w:trPr>
          <w:trHeight w:hRule="exact" w:val="680"/>
        </w:trPr>
        <w:tc>
          <w:tcPr>
            <w:tcW w:w="2972" w:type="dxa"/>
            <w:gridSpan w:val="3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奖励名称</w:t>
            </w:r>
          </w:p>
        </w:tc>
        <w:tc>
          <w:tcPr>
            <w:tcW w:w="1463" w:type="dxa"/>
            <w:gridSpan w:val="3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获奖时间</w:t>
            </w:r>
          </w:p>
        </w:tc>
        <w:tc>
          <w:tcPr>
            <w:tcW w:w="3317" w:type="dxa"/>
            <w:gridSpan w:val="7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授予单位</w:t>
            </w:r>
          </w:p>
        </w:tc>
        <w:tc>
          <w:tcPr>
            <w:tcW w:w="1463" w:type="dxa"/>
            <w:gridSpan w:val="3"/>
            <w:vAlign w:val="center"/>
          </w:tcPr>
          <w:p w:rsidR="00E42C14" w:rsidRDefault="003868C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8"/>
              </w:rPr>
              <w:t>获奖人排名</w:t>
            </w:r>
          </w:p>
        </w:tc>
      </w:tr>
      <w:tr w:rsidR="00E42C14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3317" w:type="dxa"/>
            <w:gridSpan w:val="7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</w:tr>
      <w:tr w:rsidR="00E42C14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3317" w:type="dxa"/>
            <w:gridSpan w:val="7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</w:tr>
      <w:tr w:rsidR="00E42C14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3317" w:type="dxa"/>
            <w:gridSpan w:val="7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</w:tr>
      <w:tr w:rsidR="00E42C14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3317" w:type="dxa"/>
            <w:gridSpan w:val="7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</w:tr>
      <w:tr w:rsidR="00E42C14">
        <w:trPr>
          <w:trHeight w:hRule="exact" w:val="624"/>
        </w:trPr>
        <w:tc>
          <w:tcPr>
            <w:tcW w:w="2972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3317" w:type="dxa"/>
            <w:gridSpan w:val="7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E42C14" w:rsidRDefault="00E42C1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8"/>
              </w:rPr>
            </w:pPr>
          </w:p>
        </w:tc>
      </w:tr>
      <w:tr w:rsidR="00E42C14">
        <w:tc>
          <w:tcPr>
            <w:tcW w:w="9215" w:type="dxa"/>
            <w:gridSpan w:val="16"/>
            <w:vAlign w:val="center"/>
          </w:tcPr>
          <w:p w:rsidR="00E42C14" w:rsidRDefault="003868C7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（六）其他需要说明的情况</w:t>
            </w:r>
          </w:p>
          <w:p w:rsidR="00E42C14" w:rsidRDefault="003868C7">
            <w:pPr>
              <w:snapToGrid w:val="0"/>
              <w:spacing w:line="400" w:lineRule="exact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注：学术兼职、在国际国内重要学术会议作报告等情况。</w:t>
            </w:r>
          </w:p>
        </w:tc>
      </w:tr>
      <w:tr w:rsidR="00E42C14">
        <w:trPr>
          <w:trHeight w:val="802"/>
        </w:trPr>
        <w:tc>
          <w:tcPr>
            <w:tcW w:w="9215" w:type="dxa"/>
            <w:gridSpan w:val="16"/>
            <w:vAlign w:val="center"/>
          </w:tcPr>
          <w:p w:rsidR="00E42C14" w:rsidRDefault="00E42C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E42C14" w:rsidRDefault="00E42C14">
            <w:pPr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E42C14" w:rsidRDefault="003868C7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三、入选后工作计划</w:t>
      </w:r>
    </w:p>
    <w:tbl>
      <w:tblPr>
        <w:tblStyle w:val="ad"/>
        <w:tblW w:w="9265" w:type="dxa"/>
        <w:jc w:val="center"/>
        <w:tblLook w:val="04A0" w:firstRow="1" w:lastRow="0" w:firstColumn="1" w:lastColumn="0" w:noHBand="0" w:noVBand="1"/>
      </w:tblPr>
      <w:tblGrid>
        <w:gridCol w:w="9265"/>
      </w:tblGrid>
      <w:tr w:rsidR="00E42C14">
        <w:trPr>
          <w:jc w:val="center"/>
        </w:trPr>
        <w:tc>
          <w:tcPr>
            <w:tcW w:w="9265" w:type="dxa"/>
            <w:vAlign w:val="center"/>
          </w:tcPr>
          <w:p w:rsidR="00E42C14" w:rsidRDefault="003868C7">
            <w:p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注：包括现有工作基础，研究思路和计划，预期目标成果等，不超过1000字。</w:t>
            </w:r>
          </w:p>
          <w:p w:rsidR="00E42C14" w:rsidRDefault="003868C7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现有工作基础</w:t>
            </w:r>
          </w:p>
          <w:p w:rsidR="00E42C14" w:rsidRDefault="003868C7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研究思路和计划</w:t>
            </w:r>
          </w:p>
          <w:p w:rsidR="00E42C14" w:rsidRPr="00BB7EF3" w:rsidRDefault="003868C7">
            <w:pPr>
              <w:numPr>
                <w:ilvl w:val="0"/>
                <w:numId w:val="2"/>
              </w:num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BB7EF3"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预期目标成果（申请项目、发表论文数量、申请专利等）</w:t>
            </w:r>
          </w:p>
          <w:p w:rsidR="00E42C14" w:rsidRDefault="00E42C14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E42C14" w:rsidRDefault="00E42C14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E42C14" w:rsidRDefault="00E42C14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E42C14" w:rsidRDefault="00E42C14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42C14" w:rsidRDefault="00E42C14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E42C14" w:rsidRDefault="00E42C14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E42C14" w:rsidRDefault="00E42C14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E42C14" w:rsidRDefault="003868C7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四、其他需要</w:t>
      </w:r>
      <w:r>
        <w:rPr>
          <w:rFonts w:ascii="Times New Roman" w:eastAsia="黑体" w:hAnsi="Times New Roman" w:cs="Times New Roman"/>
          <w:b/>
          <w:sz w:val="32"/>
          <w:szCs w:val="32"/>
        </w:rPr>
        <w:t>说明的情况</w:t>
      </w:r>
    </w:p>
    <w:tbl>
      <w:tblPr>
        <w:tblStyle w:val="ad"/>
        <w:tblW w:w="9265" w:type="dxa"/>
        <w:jc w:val="center"/>
        <w:tblLook w:val="04A0" w:firstRow="1" w:lastRow="0" w:firstColumn="1" w:lastColumn="0" w:noHBand="0" w:noVBand="1"/>
      </w:tblPr>
      <w:tblGrid>
        <w:gridCol w:w="9265"/>
      </w:tblGrid>
      <w:tr w:rsidR="00E42C14">
        <w:trPr>
          <w:jc w:val="center"/>
        </w:trPr>
        <w:tc>
          <w:tcPr>
            <w:tcW w:w="9265" w:type="dxa"/>
            <w:vAlign w:val="center"/>
          </w:tcPr>
          <w:p w:rsidR="00E42C14" w:rsidRDefault="003868C7">
            <w:pPr>
              <w:snapToGrid w:val="0"/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如是否与原单位存在劳动人事争议，是否有亲属在本所工作或学习等。</w:t>
            </w:r>
          </w:p>
          <w:p w:rsidR="00E42C14" w:rsidRDefault="00E42C14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E42C14" w:rsidRDefault="00E42C14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E42C14" w:rsidRDefault="003868C7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五、本人承诺</w:t>
      </w:r>
    </w:p>
    <w:tbl>
      <w:tblPr>
        <w:tblStyle w:val="ad"/>
        <w:tblW w:w="9257" w:type="dxa"/>
        <w:jc w:val="center"/>
        <w:tblLook w:val="04A0" w:firstRow="1" w:lastRow="0" w:firstColumn="1" w:lastColumn="0" w:noHBand="0" w:noVBand="1"/>
      </w:tblPr>
      <w:tblGrid>
        <w:gridCol w:w="9257"/>
      </w:tblGrid>
      <w:tr w:rsidR="00E42C14">
        <w:trPr>
          <w:trHeight w:val="2205"/>
          <w:jc w:val="center"/>
        </w:trPr>
        <w:tc>
          <w:tcPr>
            <w:tcW w:w="9257" w:type="dxa"/>
            <w:vAlign w:val="center"/>
          </w:tcPr>
          <w:p w:rsidR="00E42C14" w:rsidRDefault="003868C7">
            <w:pPr>
              <w:adjustRightInd w:val="0"/>
              <w:snapToGrid w:val="0"/>
              <w:spacing w:beforeLines="50" w:before="156" w:line="3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人郑重承诺：</w:t>
            </w:r>
          </w:p>
          <w:p w:rsidR="00E42C14" w:rsidRDefault="003868C7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以上信息均真实、准确，如有违反科研道德和学术规范、提供不实信息，自愿承担一切后果。本人明确特别研究助理岗位职责、目标、聘期，自觉接受岗位考核，将严格遵守相关管理规定。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人签字：           年  月  日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2C14" w:rsidRDefault="003868C7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六、审批</w:t>
      </w:r>
    </w:p>
    <w:tbl>
      <w:tblPr>
        <w:tblStyle w:val="ad"/>
        <w:tblW w:w="9257" w:type="dxa"/>
        <w:jc w:val="center"/>
        <w:tblLook w:val="04A0" w:firstRow="1" w:lastRow="0" w:firstColumn="1" w:lastColumn="0" w:noHBand="0" w:noVBand="1"/>
      </w:tblPr>
      <w:tblGrid>
        <w:gridCol w:w="9257"/>
      </w:tblGrid>
      <w:tr w:rsidR="00E42C14">
        <w:trPr>
          <w:jc w:val="center"/>
        </w:trPr>
        <w:tc>
          <w:tcPr>
            <w:tcW w:w="9257" w:type="dxa"/>
            <w:vAlign w:val="center"/>
          </w:tcPr>
          <w:p w:rsidR="00E42C14" w:rsidRDefault="003868C7">
            <w:pPr>
              <w:adjustRightInd w:val="0"/>
              <w:snapToGrid w:val="0"/>
              <w:spacing w:beforeLines="50" w:before="156" w:line="36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课题负责人（针对项目聘用人员）/合作导师（针对在站博士后或拟进站人员）意见：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afterLines="50" w:after="156" w:line="440" w:lineRule="exact"/>
              <w:ind w:firstLineChars="200" w:firstLine="560"/>
              <w:rPr>
                <w:rFonts w:ascii="仿宋_GB2312" w:eastAsia="仿宋_GB2312" w:hAnsi="仿宋_GB2312" w:cs="仿宋_GB2312"/>
                <w:bCs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napToGrid w:val="0"/>
                <w:kern w:val="0"/>
                <w:sz w:val="28"/>
                <w:szCs w:val="21"/>
                <w:lang w:bidi="ar"/>
              </w:rPr>
              <w:t>□同意以上申请人应聘研究所特别研究助理岗位</w:t>
            </w:r>
          </w:p>
          <w:p w:rsidR="00E42C14" w:rsidRDefault="003868C7">
            <w:pPr>
              <w:adjustRightInd w:val="0"/>
              <w:snapToGrid w:val="0"/>
              <w:spacing w:afterLines="50" w:after="156" w:line="440" w:lineRule="exact"/>
              <w:ind w:firstLineChars="200" w:firstLine="560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napToGrid w:val="0"/>
                <w:kern w:val="0"/>
                <w:sz w:val="28"/>
                <w:szCs w:val="21"/>
                <w:lang w:bidi="ar"/>
              </w:rPr>
              <w:t>□不同意以上申请人应聘研究所特别研究助理岗位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题负责人/合作导师签字：           年  月  日</w:t>
            </w: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E42C14">
        <w:trPr>
          <w:jc w:val="center"/>
        </w:trPr>
        <w:tc>
          <w:tcPr>
            <w:tcW w:w="9257" w:type="dxa"/>
            <w:vAlign w:val="center"/>
          </w:tcPr>
          <w:p w:rsidR="00E42C14" w:rsidRDefault="003868C7">
            <w:pPr>
              <w:adjustRightInd w:val="0"/>
              <w:snapToGrid w:val="0"/>
              <w:spacing w:beforeLines="50" w:before="156" w:line="36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部门负责人：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afterLines="50" w:after="156" w:line="440" w:lineRule="exact"/>
              <w:ind w:firstLineChars="200" w:firstLine="560"/>
              <w:rPr>
                <w:rFonts w:ascii="仿宋_GB2312" w:eastAsia="仿宋_GB2312" w:hAnsi="仿宋_GB2312" w:cs="仿宋_GB2312"/>
                <w:bCs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napToGrid w:val="0"/>
                <w:kern w:val="0"/>
                <w:sz w:val="28"/>
                <w:szCs w:val="21"/>
                <w:lang w:bidi="ar"/>
              </w:rPr>
              <w:t>□同意以上申请人应聘研究所特别研究助理岗位</w:t>
            </w:r>
          </w:p>
          <w:p w:rsidR="00E42C14" w:rsidRDefault="003868C7">
            <w:pPr>
              <w:adjustRightInd w:val="0"/>
              <w:snapToGrid w:val="0"/>
              <w:spacing w:afterLines="50" w:after="156" w:line="440" w:lineRule="exact"/>
              <w:ind w:firstLineChars="200" w:firstLine="560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napToGrid w:val="0"/>
                <w:kern w:val="0"/>
                <w:sz w:val="28"/>
                <w:szCs w:val="21"/>
                <w:lang w:bidi="ar"/>
              </w:rPr>
              <w:t>□不同意以上申请人应聘研究所特别研究助理岗位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门负责人签字：           年  月  日</w:t>
            </w: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E42C14">
        <w:trPr>
          <w:jc w:val="center"/>
        </w:trPr>
        <w:tc>
          <w:tcPr>
            <w:tcW w:w="9257" w:type="dxa"/>
            <w:vAlign w:val="center"/>
          </w:tcPr>
          <w:p w:rsidR="00E42C14" w:rsidRDefault="003868C7">
            <w:pPr>
              <w:adjustRightInd w:val="0"/>
              <w:snapToGrid w:val="0"/>
              <w:spacing w:beforeLines="50" w:before="156" w:line="36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人事教育处审核意见：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rPr>
                <w:rFonts w:ascii="Times New Roman" w:eastAsia="仿宋" w:hAnsi="Times New Roman" w:cs="Times New Roman"/>
                <w:b/>
                <w:bCs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afterLines="50" w:after="156" w:line="440" w:lineRule="exact"/>
              <w:ind w:firstLineChars="200" w:firstLine="560"/>
              <w:rPr>
                <w:rFonts w:ascii="仿宋_GB2312" w:eastAsia="仿宋_GB2312" w:hAnsi="仿宋_GB2312" w:cs="仿宋_GB2312"/>
                <w:bCs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napToGrid w:val="0"/>
                <w:kern w:val="0"/>
                <w:sz w:val="28"/>
                <w:szCs w:val="21"/>
                <w:lang w:bidi="ar"/>
              </w:rPr>
              <w:t>□同意以上申请人应聘研究所特别研究助理岗位</w:t>
            </w:r>
          </w:p>
          <w:p w:rsidR="00E42C14" w:rsidRDefault="003868C7">
            <w:pPr>
              <w:adjustRightInd w:val="0"/>
              <w:snapToGrid w:val="0"/>
              <w:spacing w:afterLines="50" w:after="156" w:line="440" w:lineRule="exact"/>
              <w:ind w:firstLineChars="200" w:firstLine="560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napToGrid w:val="0"/>
                <w:kern w:val="0"/>
                <w:sz w:val="28"/>
                <w:szCs w:val="21"/>
                <w:lang w:bidi="ar"/>
              </w:rPr>
              <w:t>□不同意以上申请人应聘研究所特别研究助理岗位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责人签字：           年  月  日</w:t>
            </w: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E42C14">
        <w:trPr>
          <w:jc w:val="center"/>
        </w:trPr>
        <w:tc>
          <w:tcPr>
            <w:tcW w:w="9257" w:type="dxa"/>
            <w:vAlign w:val="center"/>
          </w:tcPr>
          <w:p w:rsidR="00E42C14" w:rsidRDefault="003868C7">
            <w:pPr>
              <w:adjustRightInd w:val="0"/>
              <w:snapToGrid w:val="0"/>
              <w:spacing w:beforeLines="50" w:before="156" w:line="360" w:lineRule="exact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研究所意见：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同意聘任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为特别研究助理，聘期自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起至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止。</w:t>
            </w:r>
          </w:p>
          <w:p w:rsidR="00E42C14" w:rsidRDefault="00E42C14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管所领导签章：           年  月  日</w:t>
            </w:r>
          </w:p>
          <w:p w:rsidR="00E42C14" w:rsidRDefault="003868C7">
            <w:pPr>
              <w:adjustRightInd w:val="0"/>
              <w:snapToGrid w:val="0"/>
              <w:spacing w:line="360" w:lineRule="exact"/>
              <w:ind w:firstLineChars="200" w:firstLine="56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</w:tbl>
    <w:p w:rsidR="00E42C14" w:rsidRDefault="00E42C14">
      <w:pPr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E42C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C5F" w:rsidRDefault="00F55C5F">
      <w:r>
        <w:separator/>
      </w:r>
    </w:p>
  </w:endnote>
  <w:endnote w:type="continuationSeparator" w:id="0">
    <w:p w:rsidR="00F55C5F" w:rsidRDefault="00F5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C14" w:rsidRDefault="00E42C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C5F" w:rsidRDefault="00F55C5F">
      <w:r>
        <w:separator/>
      </w:r>
    </w:p>
  </w:footnote>
  <w:footnote w:type="continuationSeparator" w:id="0">
    <w:p w:rsidR="00F55C5F" w:rsidRDefault="00F5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C14" w:rsidRDefault="00E42C14">
    <w:pPr>
      <w:pStyle w:val="a9"/>
      <w:pBdr>
        <w:bottom w:val="none" w:sz="0" w:space="1" w:color="auto"/>
      </w:pBdr>
      <w:rPr>
        <w:color w:val="FFFFFF" w:themeColor="background1"/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E2AD4C"/>
    <w:multiLevelType w:val="singleLevel"/>
    <w:tmpl w:val="CDE2AD4C"/>
    <w:lvl w:ilvl="0">
      <w:start w:val="1"/>
      <w:numFmt w:val="chineseCounting"/>
      <w:suff w:val="nothing"/>
      <w:lvlText w:val="%1、"/>
      <w:lvlJc w:val="left"/>
      <w:pPr>
        <w:ind w:left="480" w:firstLine="0"/>
      </w:pPr>
      <w:rPr>
        <w:rFonts w:hint="eastAsia"/>
      </w:rPr>
    </w:lvl>
  </w:abstractNum>
  <w:abstractNum w:abstractNumId="1" w15:restartNumberingAfterBreak="0">
    <w:nsid w:val="6C5C6735"/>
    <w:multiLevelType w:val="multilevel"/>
    <w:tmpl w:val="6C5C6735"/>
    <w:lvl w:ilvl="0">
      <w:start w:val="4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6B7"/>
    <w:rsid w:val="0001070B"/>
    <w:rsid w:val="0001678C"/>
    <w:rsid w:val="00031AFF"/>
    <w:rsid w:val="00055567"/>
    <w:rsid w:val="00060462"/>
    <w:rsid w:val="00061FDE"/>
    <w:rsid w:val="0007704A"/>
    <w:rsid w:val="0007734E"/>
    <w:rsid w:val="00081A19"/>
    <w:rsid w:val="000A2064"/>
    <w:rsid w:val="000A3372"/>
    <w:rsid w:val="000B5BE3"/>
    <w:rsid w:val="000C2433"/>
    <w:rsid w:val="000D0051"/>
    <w:rsid w:val="000D7959"/>
    <w:rsid w:val="000E5825"/>
    <w:rsid w:val="000F4C27"/>
    <w:rsid w:val="000F7CB6"/>
    <w:rsid w:val="001008D6"/>
    <w:rsid w:val="00106715"/>
    <w:rsid w:val="00107A29"/>
    <w:rsid w:val="001302BC"/>
    <w:rsid w:val="001326A8"/>
    <w:rsid w:val="001376B7"/>
    <w:rsid w:val="00141FED"/>
    <w:rsid w:val="001540D3"/>
    <w:rsid w:val="00165D0B"/>
    <w:rsid w:val="00171026"/>
    <w:rsid w:val="00173C8F"/>
    <w:rsid w:val="00183C64"/>
    <w:rsid w:val="001911C1"/>
    <w:rsid w:val="001A46F0"/>
    <w:rsid w:val="001B0274"/>
    <w:rsid w:val="001B274E"/>
    <w:rsid w:val="001B4D09"/>
    <w:rsid w:val="001B5475"/>
    <w:rsid w:val="001D093D"/>
    <w:rsid w:val="001E23CD"/>
    <w:rsid w:val="001E4C07"/>
    <w:rsid w:val="001F2C8F"/>
    <w:rsid w:val="001F3C20"/>
    <w:rsid w:val="00207854"/>
    <w:rsid w:val="00227705"/>
    <w:rsid w:val="0023502E"/>
    <w:rsid w:val="00242D8D"/>
    <w:rsid w:val="00244DDD"/>
    <w:rsid w:val="00251874"/>
    <w:rsid w:val="00251C4A"/>
    <w:rsid w:val="00254880"/>
    <w:rsid w:val="0028029E"/>
    <w:rsid w:val="00280452"/>
    <w:rsid w:val="002871FE"/>
    <w:rsid w:val="00293ACE"/>
    <w:rsid w:val="002A5B71"/>
    <w:rsid w:val="002A5D3C"/>
    <w:rsid w:val="002B08D1"/>
    <w:rsid w:val="002B27F0"/>
    <w:rsid w:val="002C084F"/>
    <w:rsid w:val="002D6845"/>
    <w:rsid w:val="002E3534"/>
    <w:rsid w:val="00344DDA"/>
    <w:rsid w:val="00376262"/>
    <w:rsid w:val="003868C7"/>
    <w:rsid w:val="00391148"/>
    <w:rsid w:val="00395719"/>
    <w:rsid w:val="003B70BE"/>
    <w:rsid w:val="003B7209"/>
    <w:rsid w:val="003B789C"/>
    <w:rsid w:val="003C1F96"/>
    <w:rsid w:val="003C4ECC"/>
    <w:rsid w:val="003D5130"/>
    <w:rsid w:val="003E336A"/>
    <w:rsid w:val="003E783B"/>
    <w:rsid w:val="003F2A3E"/>
    <w:rsid w:val="00406847"/>
    <w:rsid w:val="004148C5"/>
    <w:rsid w:val="004160DE"/>
    <w:rsid w:val="004169AD"/>
    <w:rsid w:val="004219AD"/>
    <w:rsid w:val="004271EB"/>
    <w:rsid w:val="0043686F"/>
    <w:rsid w:val="00446A06"/>
    <w:rsid w:val="00450DAF"/>
    <w:rsid w:val="004612F6"/>
    <w:rsid w:val="00462B1F"/>
    <w:rsid w:val="0047078B"/>
    <w:rsid w:val="00496330"/>
    <w:rsid w:val="004A0C73"/>
    <w:rsid w:val="004B23DB"/>
    <w:rsid w:val="004C5B89"/>
    <w:rsid w:val="004C7EA1"/>
    <w:rsid w:val="004D5758"/>
    <w:rsid w:val="004E2B54"/>
    <w:rsid w:val="004F2E0E"/>
    <w:rsid w:val="005373D8"/>
    <w:rsid w:val="005433FC"/>
    <w:rsid w:val="005545CF"/>
    <w:rsid w:val="005912A3"/>
    <w:rsid w:val="00594F1F"/>
    <w:rsid w:val="005B49F6"/>
    <w:rsid w:val="005B64AB"/>
    <w:rsid w:val="005D0590"/>
    <w:rsid w:val="005F4C0D"/>
    <w:rsid w:val="00606EC2"/>
    <w:rsid w:val="00620D7F"/>
    <w:rsid w:val="006215D6"/>
    <w:rsid w:val="0062558F"/>
    <w:rsid w:val="00636108"/>
    <w:rsid w:val="00645532"/>
    <w:rsid w:val="00646FCF"/>
    <w:rsid w:val="006502C4"/>
    <w:rsid w:val="0065214F"/>
    <w:rsid w:val="00655CE6"/>
    <w:rsid w:val="006615BF"/>
    <w:rsid w:val="00661CFB"/>
    <w:rsid w:val="006671C1"/>
    <w:rsid w:val="00683D2F"/>
    <w:rsid w:val="006A57D8"/>
    <w:rsid w:val="006B1B83"/>
    <w:rsid w:val="006B51A0"/>
    <w:rsid w:val="006B51D7"/>
    <w:rsid w:val="006B6A5E"/>
    <w:rsid w:val="006B6E1F"/>
    <w:rsid w:val="006C53A8"/>
    <w:rsid w:val="006E1C8B"/>
    <w:rsid w:val="006E5059"/>
    <w:rsid w:val="00716271"/>
    <w:rsid w:val="0072657C"/>
    <w:rsid w:val="00734761"/>
    <w:rsid w:val="00746296"/>
    <w:rsid w:val="0075651F"/>
    <w:rsid w:val="00775C1B"/>
    <w:rsid w:val="00787170"/>
    <w:rsid w:val="007B257B"/>
    <w:rsid w:val="007B46CF"/>
    <w:rsid w:val="007D34B5"/>
    <w:rsid w:val="007E5CF9"/>
    <w:rsid w:val="007E7C31"/>
    <w:rsid w:val="007F3551"/>
    <w:rsid w:val="007F46C5"/>
    <w:rsid w:val="007F5D70"/>
    <w:rsid w:val="00806DD8"/>
    <w:rsid w:val="00826FD5"/>
    <w:rsid w:val="00832F9E"/>
    <w:rsid w:val="00840C4D"/>
    <w:rsid w:val="00845124"/>
    <w:rsid w:val="0086784E"/>
    <w:rsid w:val="00870D49"/>
    <w:rsid w:val="00892147"/>
    <w:rsid w:val="0089366B"/>
    <w:rsid w:val="008A1BBA"/>
    <w:rsid w:val="008D487F"/>
    <w:rsid w:val="008E4F35"/>
    <w:rsid w:val="009021E6"/>
    <w:rsid w:val="009052F4"/>
    <w:rsid w:val="0091193D"/>
    <w:rsid w:val="00934224"/>
    <w:rsid w:val="0093538E"/>
    <w:rsid w:val="00935E5F"/>
    <w:rsid w:val="009363EB"/>
    <w:rsid w:val="00945000"/>
    <w:rsid w:val="009700EB"/>
    <w:rsid w:val="00976719"/>
    <w:rsid w:val="00982BA5"/>
    <w:rsid w:val="009A14C0"/>
    <w:rsid w:val="009D45BA"/>
    <w:rsid w:val="009D701E"/>
    <w:rsid w:val="009F1402"/>
    <w:rsid w:val="00A01477"/>
    <w:rsid w:val="00A05378"/>
    <w:rsid w:val="00A23530"/>
    <w:rsid w:val="00A37437"/>
    <w:rsid w:val="00A37912"/>
    <w:rsid w:val="00A476CC"/>
    <w:rsid w:val="00A74807"/>
    <w:rsid w:val="00A85D27"/>
    <w:rsid w:val="00AA6C4D"/>
    <w:rsid w:val="00AA7776"/>
    <w:rsid w:val="00AB03EE"/>
    <w:rsid w:val="00AB3F29"/>
    <w:rsid w:val="00AB5EC5"/>
    <w:rsid w:val="00AC09A1"/>
    <w:rsid w:val="00AD549C"/>
    <w:rsid w:val="00AF4C00"/>
    <w:rsid w:val="00AF75F2"/>
    <w:rsid w:val="00B06D7E"/>
    <w:rsid w:val="00B06EAE"/>
    <w:rsid w:val="00B079ED"/>
    <w:rsid w:val="00B109CD"/>
    <w:rsid w:val="00B233F7"/>
    <w:rsid w:val="00B26158"/>
    <w:rsid w:val="00B324C4"/>
    <w:rsid w:val="00B445C5"/>
    <w:rsid w:val="00B4710B"/>
    <w:rsid w:val="00B6008C"/>
    <w:rsid w:val="00B64DA8"/>
    <w:rsid w:val="00B667D8"/>
    <w:rsid w:val="00B71652"/>
    <w:rsid w:val="00B86533"/>
    <w:rsid w:val="00B97FE1"/>
    <w:rsid w:val="00BA7398"/>
    <w:rsid w:val="00BA750B"/>
    <w:rsid w:val="00BB7224"/>
    <w:rsid w:val="00BB7EF3"/>
    <w:rsid w:val="00BE2E72"/>
    <w:rsid w:val="00BF40A1"/>
    <w:rsid w:val="00C032F2"/>
    <w:rsid w:val="00C127C2"/>
    <w:rsid w:val="00C164DB"/>
    <w:rsid w:val="00C524E2"/>
    <w:rsid w:val="00C5618A"/>
    <w:rsid w:val="00C561FC"/>
    <w:rsid w:val="00C629F3"/>
    <w:rsid w:val="00C62D1D"/>
    <w:rsid w:val="00C64630"/>
    <w:rsid w:val="00C8010B"/>
    <w:rsid w:val="00C83C74"/>
    <w:rsid w:val="00C842F6"/>
    <w:rsid w:val="00C8561D"/>
    <w:rsid w:val="00C85B2D"/>
    <w:rsid w:val="00C8707F"/>
    <w:rsid w:val="00C87127"/>
    <w:rsid w:val="00C87BDD"/>
    <w:rsid w:val="00C95B82"/>
    <w:rsid w:val="00CA3983"/>
    <w:rsid w:val="00CA49A6"/>
    <w:rsid w:val="00CA60E3"/>
    <w:rsid w:val="00CB4820"/>
    <w:rsid w:val="00CC245E"/>
    <w:rsid w:val="00CC646F"/>
    <w:rsid w:val="00CE0DA0"/>
    <w:rsid w:val="00CE18FE"/>
    <w:rsid w:val="00CE4DF0"/>
    <w:rsid w:val="00CE6C10"/>
    <w:rsid w:val="00CE708D"/>
    <w:rsid w:val="00CF022E"/>
    <w:rsid w:val="00CF3392"/>
    <w:rsid w:val="00D12355"/>
    <w:rsid w:val="00D12563"/>
    <w:rsid w:val="00D30435"/>
    <w:rsid w:val="00D37548"/>
    <w:rsid w:val="00D5068F"/>
    <w:rsid w:val="00D55DCE"/>
    <w:rsid w:val="00D57644"/>
    <w:rsid w:val="00DA0960"/>
    <w:rsid w:val="00DC3A10"/>
    <w:rsid w:val="00DD7A2A"/>
    <w:rsid w:val="00DE2AA2"/>
    <w:rsid w:val="00DE5A0A"/>
    <w:rsid w:val="00DE6BDD"/>
    <w:rsid w:val="00DF357C"/>
    <w:rsid w:val="00E22BB5"/>
    <w:rsid w:val="00E3049D"/>
    <w:rsid w:val="00E4142B"/>
    <w:rsid w:val="00E42A8C"/>
    <w:rsid w:val="00E42C14"/>
    <w:rsid w:val="00E51685"/>
    <w:rsid w:val="00E61810"/>
    <w:rsid w:val="00E748CC"/>
    <w:rsid w:val="00E76566"/>
    <w:rsid w:val="00E93295"/>
    <w:rsid w:val="00E95844"/>
    <w:rsid w:val="00E97676"/>
    <w:rsid w:val="00EA53D5"/>
    <w:rsid w:val="00ED2810"/>
    <w:rsid w:val="00ED66F6"/>
    <w:rsid w:val="00EE6AF7"/>
    <w:rsid w:val="00EF653A"/>
    <w:rsid w:val="00F134F9"/>
    <w:rsid w:val="00F142C9"/>
    <w:rsid w:val="00F14A14"/>
    <w:rsid w:val="00F175F8"/>
    <w:rsid w:val="00F22393"/>
    <w:rsid w:val="00F42EAB"/>
    <w:rsid w:val="00F53C95"/>
    <w:rsid w:val="00F55C5F"/>
    <w:rsid w:val="00F561BF"/>
    <w:rsid w:val="00F732E3"/>
    <w:rsid w:val="00F85D28"/>
    <w:rsid w:val="00FB25C0"/>
    <w:rsid w:val="00FB3A59"/>
    <w:rsid w:val="00FB5900"/>
    <w:rsid w:val="00FC3049"/>
    <w:rsid w:val="00FD0AA6"/>
    <w:rsid w:val="00FE0BC9"/>
    <w:rsid w:val="00FE22C8"/>
    <w:rsid w:val="00FE455E"/>
    <w:rsid w:val="1CC91E3E"/>
    <w:rsid w:val="201D1A41"/>
    <w:rsid w:val="30A100C6"/>
    <w:rsid w:val="3D61684E"/>
    <w:rsid w:val="783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24F9"/>
  <w15:docId w15:val="{7DA79FFF-EEB7-4B1D-A5AB-D087F717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920BA-0878-4B75-95D9-6C52C2C4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84</Words>
  <Characters>1619</Characters>
  <Application>Microsoft Office Word</Application>
  <DocSecurity>0</DocSecurity>
  <Lines>13</Lines>
  <Paragraphs>3</Paragraphs>
  <ScaleCrop>false</ScaleCrop>
  <Company>CA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K</dc:creator>
  <cp:lastModifiedBy>maozq@sibet.ac.cn</cp:lastModifiedBy>
  <cp:revision>70</cp:revision>
  <cp:lastPrinted>2020-03-09T08:34:00Z</cp:lastPrinted>
  <dcterms:created xsi:type="dcterms:W3CDTF">2019-04-30T01:17:00Z</dcterms:created>
  <dcterms:modified xsi:type="dcterms:W3CDTF">2020-04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